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E0" w:rsidRDefault="00E549D4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1515E0" w:rsidRDefault="00E549D4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1515E0" w:rsidRDefault="001515E0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1515E0" w:rsidRDefault="00E549D4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4-3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1515E0" w:rsidRDefault="001515E0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1515E0" w:rsidRDefault="00E549D4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1515E0" w:rsidRDefault="00E549D4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1515E0" w:rsidRDefault="00E549D4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尚村镇圪塔头村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6.6174</w:t>
      </w:r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1515E0" w:rsidRDefault="00E549D4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1515E0" w:rsidRDefault="00E549D4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交通运输用地、工矿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五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1515E0" w:rsidRDefault="00E549D4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1515E0" w:rsidRDefault="00E549D4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0</w:t>
      </w:r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1515E0" w:rsidRDefault="00E549D4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1515E0" w:rsidRDefault="00E549D4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1515E0" w:rsidRDefault="00E549D4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1515E0" w:rsidRDefault="00E549D4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1515E0" w:rsidRDefault="001515E0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AC3BAA" w:rsidRDefault="00AC3BAA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1515E0" w:rsidRDefault="00E549D4" w:rsidP="00AC3BAA">
      <w:pPr>
        <w:spacing w:line="600" w:lineRule="exact"/>
        <w:ind w:firstLineChars="1400" w:firstLine="448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1515E0" w:rsidRDefault="00E549D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AC3BAA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bookmarkStart w:id="0" w:name="_GoBack"/>
      <w:bookmarkEnd w:id="0"/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1515E0" w:rsidSect="001515E0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9D4" w:rsidRDefault="00E549D4" w:rsidP="001515E0">
      <w:r>
        <w:separator/>
      </w:r>
    </w:p>
  </w:endnote>
  <w:endnote w:type="continuationSeparator" w:id="1">
    <w:p w:rsidR="00E549D4" w:rsidRDefault="00E549D4" w:rsidP="0015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D5E957BC-B33E-422F-B03B-C7F0BDCAFC1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8BC88B8-CB36-49D5-92DE-EBEA248F51C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778B152-0F37-4A70-BE03-FE87E6C7EC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E0" w:rsidRDefault="001515E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1515E0" w:rsidRDefault="001515E0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E549D4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AC3BAA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2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9D4" w:rsidRDefault="00E549D4" w:rsidP="001515E0">
      <w:r>
        <w:separator/>
      </w:r>
    </w:p>
  </w:footnote>
  <w:footnote w:type="continuationSeparator" w:id="1">
    <w:p w:rsidR="00E549D4" w:rsidRDefault="00E549D4" w:rsidP="001515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515E0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C3BAA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549D4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363C5F"/>
    <w:rsid w:val="119402AF"/>
    <w:rsid w:val="125A00D6"/>
    <w:rsid w:val="14C96A43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D5E4FD6"/>
    <w:rsid w:val="2E456E03"/>
    <w:rsid w:val="2ECB1BFE"/>
    <w:rsid w:val="326B3AE7"/>
    <w:rsid w:val="339B06A8"/>
    <w:rsid w:val="33B0464D"/>
    <w:rsid w:val="34AD7E3A"/>
    <w:rsid w:val="3582497D"/>
    <w:rsid w:val="38C452B5"/>
    <w:rsid w:val="39CD6751"/>
    <w:rsid w:val="3A7410AC"/>
    <w:rsid w:val="3A7D4987"/>
    <w:rsid w:val="3A875276"/>
    <w:rsid w:val="3C0150C9"/>
    <w:rsid w:val="43CA45C9"/>
    <w:rsid w:val="44184796"/>
    <w:rsid w:val="45FF6E80"/>
    <w:rsid w:val="53B846C3"/>
    <w:rsid w:val="58193325"/>
    <w:rsid w:val="59867221"/>
    <w:rsid w:val="59AF2703"/>
    <w:rsid w:val="5AE95CEA"/>
    <w:rsid w:val="5D9A5944"/>
    <w:rsid w:val="5F3079C4"/>
    <w:rsid w:val="66541D65"/>
    <w:rsid w:val="66B52FEC"/>
    <w:rsid w:val="67791EE0"/>
    <w:rsid w:val="686C534F"/>
    <w:rsid w:val="6ADE2BBF"/>
    <w:rsid w:val="6C1C62DF"/>
    <w:rsid w:val="6FEB674C"/>
    <w:rsid w:val="71B74A40"/>
    <w:rsid w:val="71EE5707"/>
    <w:rsid w:val="72CF1654"/>
    <w:rsid w:val="74803DF6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51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51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515E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515E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8</Words>
  <Characters>507</Characters>
  <Application>Microsoft Office Word</Application>
  <DocSecurity>0</DocSecurity>
  <Lines>4</Lines>
  <Paragraphs>1</Paragraphs>
  <ScaleCrop>false</ScaleCrop>
  <Company>china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istrator</cp:lastModifiedBy>
  <cp:revision>25</cp:revision>
  <cp:lastPrinted>2023-03-22T07:10:00Z</cp:lastPrinted>
  <dcterms:created xsi:type="dcterms:W3CDTF">2021-01-21T07:40:00Z</dcterms:created>
  <dcterms:modified xsi:type="dcterms:W3CDTF">2023-04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242AE35906442388A312C91AB7A256</vt:lpwstr>
  </property>
</Properties>
</file>